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Livestock Cambodia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柬埔寨畜牧飼料暨肉品加工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 經濟部國貿局展覽補助代碼：</w:t>
      </w:r>
      <w:r>
        <w:rPr>
          <w:rFonts w:eastAsia="新細明體" w:cs="Arial" w:ascii="Calibri" w:hAnsi="Calibri"/>
          <w:bCs/>
          <w:sz w:val="20"/>
          <w:szCs w:val="20"/>
        </w:rPr>
        <w:t>KHI0017863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86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（未稅，轉角加收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5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、公司招牌版、地毯、諮詢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插座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柬埔寨畜牧飼料暨肉品加工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柬埔寨畜牧飼料暨肉品加工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  <w:bookmarkStart w:id="0" w:name="_GoBack"/>
      <w:bookmarkEnd w:id="0"/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D5ED-93B2-459B-858A-5B56DCB0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58</Words>
  <Characters>708</Characters>
  <CharactersWithSpaces>97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5:20:00Z</dcterms:created>
  <dc:creator>Lifei Lee</dc:creator>
  <dc:description/>
  <dc:language>zh-TW</dc:language>
  <cp:lastModifiedBy/>
  <cp:lastPrinted>2016-06-15T04:00:00Z</cp:lastPrinted>
  <dcterms:modified xsi:type="dcterms:W3CDTF">2019-04-22T11:26:41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